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02"/>
        <w:tblOverlap w:val="never"/>
        <w:tblW w:w="10770" w:type="dxa"/>
        <w:tblLayout w:type="fixed"/>
        <w:tblLook w:val="04A0" w:firstRow="1" w:lastRow="0" w:firstColumn="1" w:lastColumn="0" w:noHBand="0" w:noVBand="1"/>
      </w:tblPr>
      <w:tblGrid>
        <w:gridCol w:w="5033"/>
        <w:gridCol w:w="1445"/>
        <w:gridCol w:w="4292"/>
      </w:tblGrid>
      <w:tr w:rsidR="0072630B" w:rsidRPr="0072630B" w:rsidTr="004A282F">
        <w:trPr>
          <w:trHeight w:val="965"/>
        </w:trPr>
        <w:tc>
          <w:tcPr>
            <w:tcW w:w="5034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ая Дума муниципального образования «Город Глазов»</w:t>
            </w:r>
          </w:p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(Глазовская городская Дума)</w:t>
            </w:r>
          </w:p>
        </w:tc>
        <w:tc>
          <w:tcPr>
            <w:tcW w:w="1445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122A11" wp14:editId="64E4B2A7">
                  <wp:extent cx="457200" cy="581025"/>
                  <wp:effectExtent l="19050" t="0" r="0" b="0"/>
                  <wp:docPr id="3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Глаз кар» муниципал </w:t>
            </w:r>
            <w:proofErr w:type="spellStart"/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кылдытэтлэн</w:t>
            </w:r>
            <w:proofErr w:type="spellEnd"/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р </w:t>
            </w:r>
            <w:proofErr w:type="spellStart"/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Думаез</w:t>
            </w:r>
            <w:proofErr w:type="spellEnd"/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Глаз кар Дума)</w:t>
            </w:r>
          </w:p>
        </w:tc>
      </w:tr>
    </w:tbl>
    <w:p w:rsidR="00720DD9" w:rsidRDefault="00720DD9" w:rsidP="007263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72630B" w:rsidRDefault="0072630B" w:rsidP="007263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Глазовской городской Думы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C0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дьмого 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а</w:t>
      </w:r>
    </w:p>
    <w:p w:rsidR="0072630B" w:rsidRPr="002C1635" w:rsidRDefault="002C1635" w:rsidP="00E2002B">
      <w:pPr>
        <w:spacing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630B" w:rsidRPr="00036780" w:rsidRDefault="00036780" w:rsidP="0072630B">
      <w:pPr>
        <w:spacing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7C3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6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2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2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2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65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7C3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 </w:t>
      </w:r>
      <w:r w:rsidR="004C0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1D6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5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2630B" w:rsidRPr="00036780" w:rsidRDefault="0072630B" w:rsidP="004F1DA4">
      <w:pPr>
        <w:spacing w:after="240" w:line="240" w:lineRule="auto"/>
        <w:ind w:left="567" w:right="4678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03678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О представлении к награждению Почётной грамотой Государственного Совета Удмуртской Республики</w:t>
      </w:r>
    </w:p>
    <w:p w:rsidR="0072630B" w:rsidRPr="0072630B" w:rsidRDefault="0072630B" w:rsidP="004F1DA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езидиума Государственного Совета Удмуртской Республики от 21.06.2005 № 545-</w:t>
      </w:r>
      <w:r w:rsidRPr="0072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чётной грамоте Государственного Совета Удмуртской Республики», руководствуясь Уставом муниципального образования «Город Глазов»,</w:t>
      </w:r>
    </w:p>
    <w:p w:rsidR="0072630B" w:rsidRPr="00036780" w:rsidRDefault="0072630B" w:rsidP="0072630B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ая городская Дума решает:</w:t>
      </w:r>
    </w:p>
    <w:p w:rsidR="00AF3457" w:rsidRDefault="0072630B" w:rsidP="004F1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к награждению Почётной грамотой Государственного Совета Удмуртской Республики</w:t>
      </w:r>
      <w:r w:rsidR="004F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4E5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4F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летний </w:t>
      </w:r>
      <w:r w:rsidR="004C0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совестный</w:t>
      </w:r>
      <w:r w:rsidR="00AF3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 </w:t>
      </w:r>
      <w:r w:rsidR="004C0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4F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е образования и социального обслуживания на благо Удмуртской Республики</w:t>
      </w:r>
      <w:r w:rsidR="00AF3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313A2" w:rsidRDefault="004313A2" w:rsidP="004F1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яткина Игоря Александровича, педагога дополнительного образования Муниципального бюджетного образовательного учреждения дополнительного образования «Станция юных туристов»;</w:t>
      </w:r>
    </w:p>
    <w:p w:rsidR="004C0D64" w:rsidRDefault="004313A2" w:rsidP="004F1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кери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ьгу Владимировну, секретаря учебной части Муниципального бюджетного образовательного учреждения дополнительного образования «Детско-юношеский центр»;</w:t>
      </w:r>
    </w:p>
    <w:p w:rsidR="0072630B" w:rsidRDefault="004C0D64" w:rsidP="004F1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акову Татьяну Валентиновну</w:t>
      </w:r>
      <w:r w:rsidR="00F53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начальных классов</w:t>
      </w:r>
      <w:r w:rsidR="00F53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3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бюджетного общеобразовательного</w:t>
      </w:r>
      <w:r w:rsidR="00F53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 </w:t>
      </w:r>
      <w:r w:rsidR="007E3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о-математический лицей</w:t>
      </w:r>
      <w:r w:rsidR="007E3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31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7CBA" w:rsidRDefault="004313A2" w:rsidP="004F1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ганши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ину Анатольевну</w:t>
      </w:r>
      <w:r w:rsidR="00DD7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спитате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енного учреждения социального обслуживания Удмуртской Республики </w:t>
      </w:r>
      <w:r w:rsidR="00DD7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реабилитационный центр для несовершеннолетних города Глазова «Семья»</w:t>
      </w:r>
      <w:r w:rsidR="00DD7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60320D" w:rsidRDefault="0060320D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3A58" w:rsidRDefault="007C3A58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A58" w:rsidRDefault="007C3A58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5E640E" w:rsidRDefault="0072630B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</w:p>
    <w:p w:rsidR="0072630B" w:rsidRPr="0072630B" w:rsidRDefault="0072630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ой городской Думы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А.</w:t>
      </w:r>
      <w:r w:rsidR="007C3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ов</w:t>
      </w:r>
    </w:p>
    <w:p w:rsidR="002E2F48" w:rsidRDefault="002E2F48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72630B" w:rsidRDefault="00E2002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72630B"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 Глазов</w:t>
      </w:r>
    </w:p>
    <w:p w:rsidR="007C3A58" w:rsidRDefault="0072630B" w:rsidP="007C3A58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92A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bookmarkStart w:id="0" w:name="_GoBack"/>
      <w:bookmarkEnd w:id="0"/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C0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D80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60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1C1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D6870" w:rsidRDefault="001D6870"/>
    <w:sectPr w:rsidR="001D6870" w:rsidSect="00E2002B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2167"/>
    <w:multiLevelType w:val="hybridMultilevel"/>
    <w:tmpl w:val="74823F14"/>
    <w:lvl w:ilvl="0" w:tplc="711258F8">
      <w:start w:val="1"/>
      <w:numFmt w:val="decimal"/>
      <w:suff w:val="space"/>
      <w:lvlText w:val="%1)"/>
      <w:lvlJc w:val="left"/>
      <w:pPr>
        <w:ind w:left="2125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>
    <w:nsid w:val="1CB46933"/>
    <w:multiLevelType w:val="hybridMultilevel"/>
    <w:tmpl w:val="132CC9CC"/>
    <w:lvl w:ilvl="0" w:tplc="A616326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928" w:hanging="360"/>
        </w:pPr>
        <w:rPr>
          <w:rFonts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0F"/>
    <w:rsid w:val="00017FD6"/>
    <w:rsid w:val="00036780"/>
    <w:rsid w:val="00065ADA"/>
    <w:rsid w:val="00092AA2"/>
    <w:rsid w:val="000E7B2F"/>
    <w:rsid w:val="0016410F"/>
    <w:rsid w:val="001C146F"/>
    <w:rsid w:val="001D6870"/>
    <w:rsid w:val="00212C86"/>
    <w:rsid w:val="00267CB8"/>
    <w:rsid w:val="00274012"/>
    <w:rsid w:val="002C1635"/>
    <w:rsid w:val="002E2F48"/>
    <w:rsid w:val="002F390F"/>
    <w:rsid w:val="003016A3"/>
    <w:rsid w:val="00316867"/>
    <w:rsid w:val="003C3CEF"/>
    <w:rsid w:val="004012D2"/>
    <w:rsid w:val="00402DB1"/>
    <w:rsid w:val="004174EA"/>
    <w:rsid w:val="004313A2"/>
    <w:rsid w:val="00463DFF"/>
    <w:rsid w:val="00464A36"/>
    <w:rsid w:val="00474153"/>
    <w:rsid w:val="00475F4E"/>
    <w:rsid w:val="00486A30"/>
    <w:rsid w:val="004C0D64"/>
    <w:rsid w:val="004E5856"/>
    <w:rsid w:val="004F1DA4"/>
    <w:rsid w:val="00554215"/>
    <w:rsid w:val="00573AEA"/>
    <w:rsid w:val="005E4723"/>
    <w:rsid w:val="005E53F0"/>
    <w:rsid w:val="005E640E"/>
    <w:rsid w:val="0060320D"/>
    <w:rsid w:val="00611563"/>
    <w:rsid w:val="00720DD9"/>
    <w:rsid w:val="0072618C"/>
    <w:rsid w:val="0072630B"/>
    <w:rsid w:val="00734E50"/>
    <w:rsid w:val="00760CE2"/>
    <w:rsid w:val="00774CD7"/>
    <w:rsid w:val="00794AB1"/>
    <w:rsid w:val="007C3A58"/>
    <w:rsid w:val="007E322A"/>
    <w:rsid w:val="00800171"/>
    <w:rsid w:val="008402BA"/>
    <w:rsid w:val="00850076"/>
    <w:rsid w:val="00860409"/>
    <w:rsid w:val="00860B50"/>
    <w:rsid w:val="009251A9"/>
    <w:rsid w:val="00935EE3"/>
    <w:rsid w:val="00986F55"/>
    <w:rsid w:val="009C2AA5"/>
    <w:rsid w:val="009E2387"/>
    <w:rsid w:val="009E765D"/>
    <w:rsid w:val="00AF3457"/>
    <w:rsid w:val="00B31112"/>
    <w:rsid w:val="00B94382"/>
    <w:rsid w:val="00B97278"/>
    <w:rsid w:val="00C534D5"/>
    <w:rsid w:val="00D00A9D"/>
    <w:rsid w:val="00D15E09"/>
    <w:rsid w:val="00D17FA2"/>
    <w:rsid w:val="00D73DFD"/>
    <w:rsid w:val="00D80CAF"/>
    <w:rsid w:val="00D9609E"/>
    <w:rsid w:val="00DA4ECC"/>
    <w:rsid w:val="00DC5109"/>
    <w:rsid w:val="00DD7CBA"/>
    <w:rsid w:val="00E2002B"/>
    <w:rsid w:val="00E3328C"/>
    <w:rsid w:val="00EB68AD"/>
    <w:rsid w:val="00EE0882"/>
    <w:rsid w:val="00F36E41"/>
    <w:rsid w:val="00F535E8"/>
    <w:rsid w:val="00FC2425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BEFF-0315-4D4B-BE8B-BA8FDB01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специалист 04</dc:creator>
  <cp:lastModifiedBy>Дума - Начальник отдела 01</cp:lastModifiedBy>
  <cp:revision>17</cp:revision>
  <dcterms:created xsi:type="dcterms:W3CDTF">2020-05-15T11:13:00Z</dcterms:created>
  <dcterms:modified xsi:type="dcterms:W3CDTF">2020-11-26T04:35:00Z</dcterms:modified>
</cp:coreProperties>
</file>